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D7AD" w14:textId="53CC99FA" w:rsidR="00197D6D" w:rsidRDefault="00AF3BE5" w:rsidP="00BA1F16">
      <w:pPr>
        <w:ind w:firstLineChars="300" w:firstLine="770"/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>令</w:t>
      </w:r>
      <w:r w:rsidRPr="00004B2D">
        <w:rPr>
          <w:rFonts w:asciiTheme="minorEastAsia" w:hAnsiTheme="minorEastAsia" w:hint="eastAsia"/>
          <w:sz w:val="24"/>
          <w:szCs w:val="24"/>
        </w:rPr>
        <w:t>和</w:t>
      </w:r>
      <w:r w:rsidR="00AB79A1">
        <w:rPr>
          <w:rFonts w:asciiTheme="minorEastAsia" w:hAnsiTheme="minorEastAsia" w:hint="eastAsia"/>
          <w:sz w:val="24"/>
          <w:szCs w:val="24"/>
        </w:rPr>
        <w:t>８</w:t>
      </w:r>
      <w:r w:rsidR="00934382" w:rsidRPr="00004B2D">
        <w:rPr>
          <w:rFonts w:asciiTheme="minorEastAsia" w:hAnsiTheme="minorEastAsia" w:hint="eastAsia"/>
          <w:sz w:val="24"/>
          <w:szCs w:val="24"/>
        </w:rPr>
        <w:t>年</w:t>
      </w:r>
      <w:r w:rsidR="00BA1F16" w:rsidRPr="009D2D78">
        <w:rPr>
          <w:rFonts w:asciiTheme="minorEastAsia" w:hAnsiTheme="minorEastAsia" w:hint="eastAsia"/>
          <w:sz w:val="24"/>
          <w:szCs w:val="24"/>
        </w:rPr>
        <w:t>度大阪府立知的</w:t>
      </w:r>
      <w:proofErr w:type="gramStart"/>
      <w:r w:rsidR="00BA1F16" w:rsidRPr="009D2D78">
        <w:rPr>
          <w:rFonts w:asciiTheme="minorEastAsia" w:hAnsiTheme="minorEastAsia" w:hint="eastAsia"/>
          <w:sz w:val="24"/>
          <w:szCs w:val="24"/>
        </w:rPr>
        <w:t>障がい</w:t>
      </w:r>
      <w:proofErr w:type="gramEnd"/>
      <w:r w:rsidR="00BA1F16" w:rsidRPr="009D2D78">
        <w:rPr>
          <w:rFonts w:asciiTheme="minorEastAsia" w:hAnsiTheme="minorEastAsia" w:hint="eastAsia"/>
          <w:sz w:val="24"/>
          <w:szCs w:val="24"/>
        </w:rPr>
        <w:t>高等支援学校職業学科</w:t>
      </w:r>
      <w:r w:rsidRPr="009D2D78">
        <w:rPr>
          <w:rFonts w:asciiTheme="minorEastAsia" w:hAnsiTheme="minorEastAsia" w:hint="eastAsia"/>
          <w:sz w:val="24"/>
          <w:szCs w:val="24"/>
        </w:rPr>
        <w:t>（本校）</w:t>
      </w:r>
      <w:r w:rsidR="00197D6D" w:rsidRPr="009D2D78">
        <w:rPr>
          <w:rFonts w:asciiTheme="minorEastAsia" w:hAnsiTheme="minorEastAsia" w:hint="eastAsia"/>
          <w:sz w:val="24"/>
          <w:szCs w:val="24"/>
        </w:rPr>
        <w:t>及</w:t>
      </w:r>
      <w:r w:rsidR="00197D6D">
        <w:rPr>
          <w:rFonts w:asciiTheme="minorEastAsia" w:hAnsiTheme="minorEastAsia" w:hint="eastAsia"/>
          <w:sz w:val="24"/>
          <w:szCs w:val="24"/>
        </w:rPr>
        <w:t>び</w:t>
      </w:r>
    </w:p>
    <w:p w14:paraId="6AC4FDDC" w14:textId="7FD7AD25" w:rsidR="00BA1F16" w:rsidRPr="001818CB" w:rsidRDefault="00197D6D" w:rsidP="001C7148">
      <w:pPr>
        <w:ind w:firstLineChars="300" w:firstLine="7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阪府立高等学校に設置する共生推進教室の</w:t>
      </w:r>
      <w:r w:rsidR="00BA1F16" w:rsidRPr="001818CB">
        <w:rPr>
          <w:rFonts w:asciiTheme="minorEastAsia" w:hAnsiTheme="minorEastAsia" w:hint="eastAsia"/>
          <w:sz w:val="24"/>
          <w:szCs w:val="24"/>
        </w:rPr>
        <w:t>募集人員</w:t>
      </w:r>
    </w:p>
    <w:p w14:paraId="224BBDFC" w14:textId="77777777" w:rsidR="001C7148" w:rsidRPr="001818CB" w:rsidRDefault="001C7148" w:rsidP="00480775">
      <w:pPr>
        <w:spacing w:line="160" w:lineRule="atLeast"/>
        <w:rPr>
          <w:rFonts w:asciiTheme="minorEastAsia" w:hAnsiTheme="minorEastAsia"/>
          <w:sz w:val="24"/>
          <w:szCs w:val="24"/>
        </w:rPr>
      </w:pPr>
    </w:p>
    <w:tbl>
      <w:tblPr>
        <w:tblW w:w="891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3"/>
        <w:gridCol w:w="3203"/>
        <w:gridCol w:w="1264"/>
        <w:gridCol w:w="992"/>
        <w:gridCol w:w="250"/>
      </w:tblGrid>
      <w:tr w:rsidR="001818CB" w:rsidRPr="001818CB" w14:paraId="358E81BE" w14:textId="77777777" w:rsidTr="00934382">
        <w:trPr>
          <w:trHeight w:val="465"/>
        </w:trPr>
        <w:tc>
          <w:tcPr>
            <w:tcW w:w="86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90A2B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１　</w:t>
            </w:r>
            <w:r w:rsidR="001F16A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大阪府立</w:t>
            </w: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知的</w:t>
            </w:r>
            <w:proofErr w:type="gramStart"/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障がい</w:t>
            </w:r>
            <w:proofErr w:type="gramEnd"/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高等支援学校職業学科</w:t>
            </w:r>
            <w:r w:rsidR="001F16A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本校）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FB3F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10F25C04" w14:textId="77777777" w:rsidTr="00934382">
        <w:trPr>
          <w:trHeight w:val="465"/>
        </w:trPr>
        <w:tc>
          <w:tcPr>
            <w:tcW w:w="320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3868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府　立　学　校　名</w:t>
            </w:r>
          </w:p>
        </w:tc>
        <w:tc>
          <w:tcPr>
            <w:tcW w:w="3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B437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　　科　　名</w:t>
            </w:r>
          </w:p>
        </w:tc>
        <w:tc>
          <w:tcPr>
            <w:tcW w:w="12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E4271EE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募集人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8A07" w14:textId="77777777" w:rsidR="001818CB" w:rsidRPr="001818CB" w:rsidRDefault="001818CB" w:rsidP="0093438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級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3530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5D5ECB9D" w14:textId="77777777" w:rsidTr="00480775">
        <w:trPr>
          <w:cantSplit/>
          <w:trHeight w:val="340"/>
        </w:trPr>
        <w:tc>
          <w:tcPr>
            <w:tcW w:w="320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B64F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たまがわ高等支援学校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B8A9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ものづくり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EFB91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25D127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59917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40B179A6" w14:textId="77777777" w:rsidTr="00480775">
        <w:trPr>
          <w:cantSplit/>
          <w:trHeight w:val="340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B63216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C269F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福祉・園芸科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772F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2FC40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3E33D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1D78DB82" w14:textId="77777777" w:rsidTr="00480775">
        <w:trPr>
          <w:cantSplit/>
          <w:trHeight w:val="340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4A1A7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8765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流通サービス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8EDC2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C5EA92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49444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7564CAC0" w14:textId="77777777" w:rsidTr="00480775">
        <w:trPr>
          <w:cantSplit/>
          <w:trHeight w:val="340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C5CB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とりかい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E619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産技術科</w:t>
            </w:r>
          </w:p>
        </w:tc>
        <w:tc>
          <w:tcPr>
            <w:tcW w:w="12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90F65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A06604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681F7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452FEFEC" w14:textId="77777777" w:rsidTr="00480775">
        <w:trPr>
          <w:cantSplit/>
          <w:trHeight w:val="340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6C328DA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0BD5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食とみどり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E603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29CFD7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74147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652249E5" w14:textId="77777777" w:rsidTr="00480775">
        <w:trPr>
          <w:cantSplit/>
          <w:trHeight w:val="340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B14143D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4A65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活科学科</w:t>
            </w:r>
          </w:p>
        </w:tc>
        <w:tc>
          <w:tcPr>
            <w:tcW w:w="12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87BD2F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1B2A2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E9C63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6F049ADA" w14:textId="77777777" w:rsidTr="00480775">
        <w:trPr>
          <w:cantSplit/>
          <w:trHeight w:val="340"/>
        </w:trPr>
        <w:tc>
          <w:tcPr>
            <w:tcW w:w="3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BE6A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すながわ高等支援学校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DBC0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ものづくり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D164F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EDD26F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E97DC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1336C9BF" w14:textId="77777777" w:rsidTr="00480775">
        <w:trPr>
          <w:cantSplit/>
          <w:trHeight w:val="340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B5856C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4D30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食とみどり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F2D2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A5279A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CF318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0022BB7C" w14:textId="77777777" w:rsidTr="00480775">
        <w:trPr>
          <w:cantSplit/>
          <w:trHeight w:val="340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658C3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0968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せいかつサービス科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BDA915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C5D59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60D8D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40161408" w14:textId="77777777" w:rsidTr="00480775">
        <w:trPr>
          <w:cantSplit/>
          <w:trHeight w:val="340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2EAE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むらの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B09D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プロダクトデザイン科</w:t>
            </w:r>
          </w:p>
        </w:tc>
        <w:tc>
          <w:tcPr>
            <w:tcW w:w="12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A525F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76F076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3B290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1068CB90" w14:textId="77777777" w:rsidTr="00480775">
        <w:trPr>
          <w:cantSplit/>
          <w:trHeight w:val="340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0B48F4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8E83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フードデザイン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F135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E7723F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69542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39DAB2F6" w14:textId="77777777" w:rsidTr="00480775">
        <w:trPr>
          <w:cantSplit/>
          <w:trHeight w:val="340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560AD6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7E12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リビングデザイン科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F35992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0187E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88D89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542ED3C1" w14:textId="77777777" w:rsidTr="00480775">
        <w:trPr>
          <w:cantSplit/>
          <w:trHeight w:val="340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5A51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なにわ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8BD4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クリエイティブワーク科</w:t>
            </w:r>
          </w:p>
        </w:tc>
        <w:tc>
          <w:tcPr>
            <w:tcW w:w="12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1F28C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B2B6FA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29806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314B05FA" w14:textId="77777777" w:rsidTr="00480775">
        <w:trPr>
          <w:cantSplit/>
          <w:trHeight w:val="340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E6816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C6B8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サービス・ビジネス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5990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7F9F30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ABEEB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016D88FF" w14:textId="77777777" w:rsidTr="00480775">
        <w:trPr>
          <w:cantSplit/>
          <w:trHeight w:val="340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312209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816B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ライフサービス科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B8D105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77CEA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FFD85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071DE6CB" w14:textId="77777777" w:rsidTr="00480775">
        <w:trPr>
          <w:cantSplit/>
          <w:trHeight w:val="340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622D6285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022977E4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102B" w14:textId="77777777" w:rsidR="001818CB" w:rsidRPr="001818CB" w:rsidRDefault="001818CB" w:rsidP="0048077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注）＊は総合募集</w:t>
            </w:r>
          </w:p>
        </w:tc>
      </w:tr>
    </w:tbl>
    <w:p w14:paraId="212BA173" w14:textId="2235D923" w:rsidR="001818CB" w:rsidRPr="001818CB" w:rsidRDefault="001818CB">
      <w:pPr>
        <w:rPr>
          <w:rFonts w:asciiTheme="minorEastAsia" w:hAnsiTheme="minorEastAsia"/>
          <w:sz w:val="24"/>
          <w:szCs w:val="24"/>
        </w:rPr>
      </w:pPr>
    </w:p>
    <w:tbl>
      <w:tblPr>
        <w:tblW w:w="89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76"/>
        <w:gridCol w:w="1227"/>
        <w:gridCol w:w="992"/>
        <w:gridCol w:w="851"/>
      </w:tblGrid>
      <w:tr w:rsidR="001818CB" w:rsidRPr="001818CB" w14:paraId="4B91E591" w14:textId="77777777" w:rsidTr="00934382">
        <w:trPr>
          <w:trHeight w:val="465"/>
        </w:trPr>
        <w:tc>
          <w:tcPr>
            <w:tcW w:w="89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D8DB4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２　</w:t>
            </w:r>
            <w:r w:rsidR="004300A0" w:rsidRPr="00197D6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大阪府立</w:t>
            </w: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高等学校に設置する共生推進教室</w:t>
            </w:r>
          </w:p>
        </w:tc>
      </w:tr>
      <w:tr w:rsidR="001818CB" w:rsidRPr="001818CB" w14:paraId="7187BFE6" w14:textId="77777777" w:rsidTr="00480775">
        <w:trPr>
          <w:cantSplit/>
          <w:trHeight w:val="510"/>
        </w:trPr>
        <w:tc>
          <w:tcPr>
            <w:tcW w:w="58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0C7D7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設　置　府　立　学　校　名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469D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募集人員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E821" w14:textId="77777777" w:rsidR="001818CB" w:rsidRPr="001818CB" w:rsidRDefault="001818CB" w:rsidP="0093438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級数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9ED76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本校</w:t>
            </w:r>
          </w:p>
        </w:tc>
      </w:tr>
      <w:tr w:rsidR="001818CB" w:rsidRPr="001818CB" w14:paraId="5B41A2F5" w14:textId="77777777" w:rsidTr="00480775">
        <w:trPr>
          <w:cantSplit/>
          <w:trHeight w:val="454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9DA4E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金剛高等学校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8D6FF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CEDCB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8BB79EF" w14:textId="77777777" w:rsidR="001818CB" w:rsidRPr="00480775" w:rsidRDefault="001818CB" w:rsidP="004807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80775">
              <w:rPr>
                <w:rFonts w:asciiTheme="minorEastAsia" w:hAnsiTheme="minorEastAsia" w:cs="ＭＳ Ｐゴシック" w:hint="eastAsia"/>
                <w:kern w:val="0"/>
                <w:szCs w:val="21"/>
              </w:rPr>
              <w:t>たまがわ</w:t>
            </w:r>
          </w:p>
        </w:tc>
      </w:tr>
      <w:tr w:rsidR="001818CB" w:rsidRPr="001818CB" w14:paraId="2D8845BC" w14:textId="77777777" w:rsidTr="00480775">
        <w:trPr>
          <w:cantSplit/>
          <w:trHeight w:val="454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588BE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枚岡樟風高等学校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9E8A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DF2D9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60A205C" w14:textId="77777777" w:rsidR="001818CB" w:rsidRPr="00480775" w:rsidRDefault="001818CB" w:rsidP="004807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1818CB" w:rsidRPr="001818CB" w14:paraId="25A00DF2" w14:textId="77777777" w:rsidTr="00480775">
        <w:trPr>
          <w:cantSplit/>
          <w:trHeight w:val="454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80EBE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北摂つばさ高等学校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79DF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23A9A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C3EF093" w14:textId="77777777" w:rsidR="001818CB" w:rsidRPr="00480775" w:rsidRDefault="001818CB" w:rsidP="004807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80775">
              <w:rPr>
                <w:rFonts w:asciiTheme="minorEastAsia" w:hAnsiTheme="minorEastAsia" w:cs="ＭＳ Ｐゴシック" w:hint="eastAsia"/>
                <w:kern w:val="0"/>
                <w:szCs w:val="21"/>
              </w:rPr>
              <w:t>とりかい</w:t>
            </w:r>
          </w:p>
        </w:tc>
      </w:tr>
      <w:tr w:rsidR="001818CB" w:rsidRPr="001818CB" w14:paraId="43C5F385" w14:textId="77777777" w:rsidTr="00480775">
        <w:trPr>
          <w:cantSplit/>
          <w:trHeight w:val="454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3CEE4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千里青雲高等学校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A95E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238E4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20D5015" w14:textId="77777777" w:rsidR="001818CB" w:rsidRPr="00480775" w:rsidRDefault="001818CB" w:rsidP="004807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1818CB" w:rsidRPr="001818CB" w14:paraId="0DA7CAF2" w14:textId="77777777" w:rsidTr="00480775">
        <w:trPr>
          <w:cantSplit/>
          <w:trHeight w:val="454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C1082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信太高等学校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00DF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86D4F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7E66B1B" w14:textId="77777777" w:rsidR="001818CB" w:rsidRPr="00480775" w:rsidRDefault="001818CB" w:rsidP="004807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80775">
              <w:rPr>
                <w:rFonts w:asciiTheme="minorEastAsia" w:hAnsiTheme="minorEastAsia" w:cs="ＭＳ Ｐゴシック" w:hint="eastAsia"/>
                <w:kern w:val="0"/>
                <w:szCs w:val="21"/>
              </w:rPr>
              <w:t>すながわ</w:t>
            </w:r>
          </w:p>
        </w:tc>
      </w:tr>
      <w:tr w:rsidR="001818CB" w:rsidRPr="001818CB" w14:paraId="34BF48B8" w14:textId="77777777" w:rsidTr="00480775">
        <w:trPr>
          <w:cantSplit/>
          <w:trHeight w:val="454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15B1C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久米田高等学校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4007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213F4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AF42F16" w14:textId="77777777" w:rsidR="001818CB" w:rsidRPr="00480775" w:rsidRDefault="001818CB" w:rsidP="004807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1818CB" w:rsidRPr="001818CB" w14:paraId="51363DBB" w14:textId="77777777" w:rsidTr="00480775">
        <w:trPr>
          <w:cantSplit/>
          <w:trHeight w:val="454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579B6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緑風冠高等学校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FDCE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794A3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DEE1206" w14:textId="77777777" w:rsidR="001818CB" w:rsidRPr="00480775" w:rsidRDefault="001818CB" w:rsidP="004807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80775">
              <w:rPr>
                <w:rFonts w:asciiTheme="minorEastAsia" w:hAnsiTheme="minorEastAsia" w:cs="ＭＳ Ｐゴシック" w:hint="eastAsia"/>
                <w:kern w:val="0"/>
                <w:szCs w:val="21"/>
              </w:rPr>
              <w:t>むらの</w:t>
            </w:r>
          </w:p>
        </w:tc>
      </w:tr>
      <w:tr w:rsidR="001818CB" w:rsidRPr="001818CB" w14:paraId="1DDD4B0E" w14:textId="77777777" w:rsidTr="00480775">
        <w:trPr>
          <w:cantSplit/>
          <w:trHeight w:val="454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B08B3" w14:textId="77777777" w:rsidR="001818CB" w:rsidRPr="001818CB" w:rsidRDefault="00D50E59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芦</w:t>
            </w:r>
            <w:r w:rsidR="001818CB"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間高等学校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85BB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C3471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4184C744" w14:textId="77777777" w:rsidR="001818CB" w:rsidRPr="00480775" w:rsidRDefault="001818CB" w:rsidP="004807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AF3BE5" w:rsidRPr="009D2D78" w14:paraId="65A3A3C9" w14:textId="77777777" w:rsidTr="00480775">
        <w:trPr>
          <w:cantSplit/>
          <w:trHeight w:val="454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51946" w14:textId="77777777" w:rsidR="00AF3BE5" w:rsidRPr="009D2D78" w:rsidRDefault="00AF3BE5" w:rsidP="00AF3BE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東住吉高等学校</w:t>
            </w:r>
          </w:p>
        </w:tc>
        <w:tc>
          <w:tcPr>
            <w:tcW w:w="12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6D51" w14:textId="77777777" w:rsidR="00AF3BE5" w:rsidRPr="009D2D78" w:rsidRDefault="00AF3BE5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9A2EE" w14:textId="77777777" w:rsidR="00AF3BE5" w:rsidRPr="009D2D78" w:rsidRDefault="00AF3BE5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E5C4A84" w14:textId="77777777" w:rsidR="00AF3BE5" w:rsidRPr="00480775" w:rsidRDefault="00AF3BE5" w:rsidP="00480775">
            <w:pPr>
              <w:widowControl/>
              <w:ind w:left="113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80775">
              <w:rPr>
                <w:rFonts w:asciiTheme="minorEastAsia" w:hAnsiTheme="minorEastAsia" w:cs="ＭＳ Ｐゴシック" w:hint="eastAsia"/>
                <w:kern w:val="0"/>
                <w:szCs w:val="21"/>
              </w:rPr>
              <w:t>なにわ</w:t>
            </w:r>
          </w:p>
        </w:tc>
      </w:tr>
      <w:tr w:rsidR="00AF3BE5" w:rsidRPr="009D2D78" w14:paraId="795353B9" w14:textId="77777777" w:rsidTr="00480775">
        <w:trPr>
          <w:cantSplit/>
          <w:trHeight w:val="454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F3D58" w14:textId="77777777" w:rsidR="00AF3BE5" w:rsidRPr="009D2D78" w:rsidRDefault="00AF3BE5" w:rsidP="00AF3BE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今宮高等学校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4551" w14:textId="77777777" w:rsidR="00AF3BE5" w:rsidRPr="009D2D78" w:rsidRDefault="00AF3BE5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D00EE" w14:textId="77777777" w:rsidR="00AF3BE5" w:rsidRPr="009D2D78" w:rsidRDefault="00AF3BE5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996F65" w14:textId="77777777" w:rsidR="00AF3BE5" w:rsidRPr="009D2D78" w:rsidRDefault="00AF3BE5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14:paraId="7FAA4C27" w14:textId="60DB90F1" w:rsidR="00644A9B" w:rsidRPr="00480775" w:rsidRDefault="00644A9B" w:rsidP="00480775">
      <w:pPr>
        <w:spacing w:line="20" w:lineRule="atLeast"/>
        <w:rPr>
          <w:rFonts w:asciiTheme="minorEastAsia" w:hAnsiTheme="minorEastAsia" w:hint="eastAsia"/>
          <w:sz w:val="4"/>
          <w:szCs w:val="4"/>
        </w:rPr>
      </w:pPr>
    </w:p>
    <w:sectPr w:rsidR="00644A9B" w:rsidRPr="00480775" w:rsidSect="00137E16">
      <w:pgSz w:w="11906" w:h="16838" w:code="9"/>
      <w:pgMar w:top="1134" w:right="1418" w:bottom="1134" w:left="1418" w:header="851" w:footer="992" w:gutter="0"/>
      <w:pgNumType w:start="1" w:chapStyle="1"/>
      <w:cols w:space="425"/>
      <w:titlePg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559D" w14:textId="77777777" w:rsidR="00EA1E69" w:rsidRDefault="00EA1E69" w:rsidP="00AE7B6B">
      <w:r>
        <w:separator/>
      </w:r>
    </w:p>
  </w:endnote>
  <w:endnote w:type="continuationSeparator" w:id="0">
    <w:p w14:paraId="4760A4F2" w14:textId="77777777" w:rsidR="00EA1E69" w:rsidRDefault="00EA1E69" w:rsidP="00AE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64B6" w14:textId="77777777" w:rsidR="00EA1E69" w:rsidRDefault="00EA1E69" w:rsidP="00AE7B6B">
      <w:r>
        <w:separator/>
      </w:r>
    </w:p>
  </w:footnote>
  <w:footnote w:type="continuationSeparator" w:id="0">
    <w:p w14:paraId="717C5B0E" w14:textId="77777777" w:rsidR="00EA1E69" w:rsidRDefault="00EA1E69" w:rsidP="00AE7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F7A"/>
    <w:multiLevelType w:val="hybridMultilevel"/>
    <w:tmpl w:val="7C403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64827"/>
    <w:multiLevelType w:val="hybridMultilevel"/>
    <w:tmpl w:val="23109206"/>
    <w:lvl w:ilvl="0" w:tplc="2436B416"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Ｐゴシック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22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F16"/>
    <w:rsid w:val="00004B2D"/>
    <w:rsid w:val="000053FD"/>
    <w:rsid w:val="0003191A"/>
    <w:rsid w:val="000D2DD0"/>
    <w:rsid w:val="00137E16"/>
    <w:rsid w:val="001503F6"/>
    <w:rsid w:val="00164171"/>
    <w:rsid w:val="001818CB"/>
    <w:rsid w:val="00197D6D"/>
    <w:rsid w:val="001A0260"/>
    <w:rsid w:val="001C7148"/>
    <w:rsid w:val="001F16AF"/>
    <w:rsid w:val="001F3927"/>
    <w:rsid w:val="002C72E6"/>
    <w:rsid w:val="002D7F8B"/>
    <w:rsid w:val="002E3E32"/>
    <w:rsid w:val="00304947"/>
    <w:rsid w:val="0039321A"/>
    <w:rsid w:val="00416CA1"/>
    <w:rsid w:val="004300A0"/>
    <w:rsid w:val="00480775"/>
    <w:rsid w:val="004E7554"/>
    <w:rsid w:val="00514B53"/>
    <w:rsid w:val="005234FF"/>
    <w:rsid w:val="005317BB"/>
    <w:rsid w:val="005C5812"/>
    <w:rsid w:val="005E08EE"/>
    <w:rsid w:val="00644A9B"/>
    <w:rsid w:val="00761389"/>
    <w:rsid w:val="0077744C"/>
    <w:rsid w:val="00813EA5"/>
    <w:rsid w:val="00854C42"/>
    <w:rsid w:val="0089184A"/>
    <w:rsid w:val="00891BA7"/>
    <w:rsid w:val="00900EB2"/>
    <w:rsid w:val="00934382"/>
    <w:rsid w:val="0094303C"/>
    <w:rsid w:val="009832D6"/>
    <w:rsid w:val="009A37EE"/>
    <w:rsid w:val="009B3606"/>
    <w:rsid w:val="009D2D78"/>
    <w:rsid w:val="009D44F6"/>
    <w:rsid w:val="00A12094"/>
    <w:rsid w:val="00A51073"/>
    <w:rsid w:val="00AB4592"/>
    <w:rsid w:val="00AB79A1"/>
    <w:rsid w:val="00AE7B6B"/>
    <w:rsid w:val="00AF3BE5"/>
    <w:rsid w:val="00B461AD"/>
    <w:rsid w:val="00BA1F16"/>
    <w:rsid w:val="00BE4029"/>
    <w:rsid w:val="00C7503B"/>
    <w:rsid w:val="00CB528E"/>
    <w:rsid w:val="00CD3954"/>
    <w:rsid w:val="00CF1663"/>
    <w:rsid w:val="00D10BE9"/>
    <w:rsid w:val="00D20C6A"/>
    <w:rsid w:val="00D46710"/>
    <w:rsid w:val="00D50E59"/>
    <w:rsid w:val="00D7024A"/>
    <w:rsid w:val="00D870D4"/>
    <w:rsid w:val="00E206B0"/>
    <w:rsid w:val="00E777BB"/>
    <w:rsid w:val="00E93ECA"/>
    <w:rsid w:val="00EA1E69"/>
    <w:rsid w:val="00EE22CF"/>
    <w:rsid w:val="00F01E5F"/>
    <w:rsid w:val="00F27D5F"/>
    <w:rsid w:val="00F314BF"/>
    <w:rsid w:val="00F369EA"/>
    <w:rsid w:val="00F61E3F"/>
    <w:rsid w:val="00FB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7464833"/>
  <w15:docId w15:val="{C6F52ABF-9927-4967-87AF-C4B0FABB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08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9184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918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9184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9184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B6B"/>
  </w:style>
  <w:style w:type="paragraph" w:styleId="a5">
    <w:name w:val="footer"/>
    <w:basedOn w:val="a"/>
    <w:link w:val="a6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B6B"/>
  </w:style>
  <w:style w:type="character" w:customStyle="1" w:styleId="10">
    <w:name w:val="見出し 1 (文字)"/>
    <w:basedOn w:val="a0"/>
    <w:link w:val="1"/>
    <w:uiPriority w:val="9"/>
    <w:rsid w:val="005E08E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9184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89184A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89184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51073"/>
  </w:style>
  <w:style w:type="character" w:customStyle="1" w:styleId="a9">
    <w:name w:val="日付 (文字)"/>
    <w:basedOn w:val="a0"/>
    <w:link w:val="a8"/>
    <w:uiPriority w:val="99"/>
    <w:semiHidden/>
    <w:rsid w:val="00A51073"/>
  </w:style>
  <w:style w:type="character" w:styleId="21">
    <w:name w:val="Intense Emphasis"/>
    <w:basedOn w:val="a0"/>
    <w:uiPriority w:val="21"/>
    <w:qFormat/>
    <w:rsid w:val="002D7F8B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81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3E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F4C4-63CD-46D1-A918-45F10915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内田　紘允</cp:lastModifiedBy>
  <cp:revision>23</cp:revision>
  <cp:lastPrinted>2024-10-24T09:30:00Z</cp:lastPrinted>
  <dcterms:created xsi:type="dcterms:W3CDTF">2018-10-24T02:25:00Z</dcterms:created>
  <dcterms:modified xsi:type="dcterms:W3CDTF">2025-10-23T09:19:00Z</dcterms:modified>
</cp:coreProperties>
</file>